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D4" w:rsidRDefault="00E81CD4" w:rsidP="00CD0F9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22222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AFB749" wp14:editId="47174821">
            <wp:simplePos x="0" y="0"/>
            <wp:positionH relativeFrom="margin">
              <wp:posOffset>2676525</wp:posOffset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ПОЛЯНИЦЬКА СІЛЬСЬКА РАДА</w:t>
      </w: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НАДВІРНЯНСЬКОГО Р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АЙОНУ 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</w:rPr>
        <w:t>ІВАНО-ФРАНКІВСЬКОЇ</w:t>
      </w: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 ОБЛАСТІ</w:t>
      </w:r>
    </w:p>
    <w:p w:rsidR="00E81CD4" w:rsidRPr="00C925CC" w:rsidRDefault="00E81CD4" w:rsidP="00CD0F9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b/>
          <w:bCs/>
          <w:color w:val="222222"/>
          <w:sz w:val="28"/>
          <w:szCs w:val="28"/>
          <w:lang w:val="x-none"/>
        </w:rPr>
        <w:t>ВИКОНАВЧИЙ КОМІТЕТ</w:t>
      </w:r>
    </w:p>
    <w:p w:rsidR="00E81CD4" w:rsidRDefault="00E81CD4" w:rsidP="00CD0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36"/>
          <w:szCs w:val="36"/>
        </w:rPr>
      </w:pPr>
      <w:r w:rsidRPr="00C925CC">
        <w:rPr>
          <w:rFonts w:ascii="Times New Roman" w:hAnsi="Times New Roman"/>
          <w:b/>
          <w:bCs/>
          <w:color w:val="222222"/>
          <w:sz w:val="36"/>
          <w:szCs w:val="36"/>
        </w:rPr>
        <w:t>РІШЕНН</w:t>
      </w:r>
      <w:r w:rsidR="00301296">
        <w:rPr>
          <w:rFonts w:ascii="Times New Roman" w:hAnsi="Times New Roman"/>
          <w:b/>
          <w:bCs/>
          <w:color w:val="222222"/>
          <w:sz w:val="36"/>
          <w:szCs w:val="36"/>
        </w:rPr>
        <w:t>Я</w:t>
      </w:r>
    </w:p>
    <w:p w:rsidR="007A322D" w:rsidRDefault="00427B94" w:rsidP="00427B9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ПРОЄКТ)</w:t>
      </w:r>
    </w:p>
    <w:p w:rsidR="00E81CD4" w:rsidRPr="00C925CC" w:rsidRDefault="00E81CD4" w:rsidP="00E81CD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C925CC">
        <w:rPr>
          <w:rFonts w:ascii="Times New Roman" w:hAnsi="Times New Roman"/>
          <w:color w:val="222222"/>
          <w:sz w:val="24"/>
          <w:szCs w:val="24"/>
        </w:rPr>
        <w:t>В</w:t>
      </w:r>
      <w:r w:rsidRPr="00C925CC">
        <w:rPr>
          <w:rFonts w:ascii="Times New Roman" w:hAnsi="Times New Roman"/>
          <w:color w:val="222222"/>
          <w:sz w:val="28"/>
          <w:szCs w:val="28"/>
        </w:rPr>
        <w:t>ід</w:t>
      </w:r>
      <w:r w:rsidRPr="00C925CC">
        <w:rPr>
          <w:rFonts w:ascii="Times New Roman" w:hAnsi="Times New Roman"/>
          <w:color w:val="222222"/>
          <w:sz w:val="24"/>
          <w:szCs w:val="24"/>
        </w:rPr>
        <w:t> </w:t>
      </w:r>
      <w:r w:rsidR="00427B94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>20</w:t>
      </w:r>
      <w:r w:rsidR="00EB2367" w:rsidRPr="00EB2367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 xml:space="preserve"> </w:t>
      </w:r>
      <w:r w:rsidR="00427B94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>лютого</w:t>
      </w:r>
      <w:r w:rsidR="00226276">
        <w:rPr>
          <w:rFonts w:ascii="Times New Roman" w:hAnsi="Times New Roman"/>
          <w:b/>
          <w:bCs/>
          <w:color w:val="222222"/>
          <w:sz w:val="28"/>
          <w:szCs w:val="28"/>
          <w:u w:val="single"/>
        </w:rPr>
        <w:t xml:space="preserve"> 2025</w:t>
      </w:r>
      <w:r w:rsidRPr="00C925CC">
        <w:rPr>
          <w:rFonts w:ascii="Times New Roman" w:hAnsi="Times New Roman"/>
          <w:color w:val="222222"/>
          <w:sz w:val="28"/>
          <w:szCs w:val="28"/>
        </w:rPr>
        <w:t> року                  </w:t>
      </w:r>
      <w:r w:rsidR="00226276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925CC">
        <w:rPr>
          <w:rFonts w:ascii="Times New Roman" w:hAnsi="Times New Roman"/>
          <w:color w:val="222222"/>
          <w:sz w:val="28"/>
          <w:szCs w:val="28"/>
        </w:rPr>
        <w:t>с.Поляниця</w:t>
      </w:r>
      <w:proofErr w:type="spellEnd"/>
      <w:r w:rsidRPr="00C925CC">
        <w:rPr>
          <w:rFonts w:ascii="Times New Roman" w:hAnsi="Times New Roman"/>
          <w:color w:val="222222"/>
          <w:sz w:val="28"/>
          <w:szCs w:val="28"/>
        </w:rPr>
        <w:t xml:space="preserve">                                     </w:t>
      </w:r>
      <w:r w:rsidRPr="007A322D">
        <w:rPr>
          <w:rFonts w:ascii="Times New Roman" w:hAnsi="Times New Roman"/>
          <w:b/>
          <w:color w:val="222222"/>
          <w:sz w:val="28"/>
          <w:szCs w:val="28"/>
          <w:u w:val="single"/>
        </w:rPr>
        <w:t>№</w:t>
      </w:r>
      <w:r w:rsidR="007A322D" w:rsidRPr="007A322D">
        <w:rPr>
          <w:rFonts w:ascii="Times New Roman" w:hAnsi="Times New Roman"/>
          <w:b/>
          <w:color w:val="222222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CD4" w:rsidRPr="006D1946" w:rsidRDefault="00E81CD4" w:rsidP="005F63D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26276" w:rsidRPr="00226276" w:rsidRDefault="00427B94" w:rsidP="0022627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Про   </w:t>
            </w:r>
            <w:proofErr w:type="spellStart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зволу</w:t>
            </w:r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на  </w:t>
            </w:r>
            <w:proofErr w:type="spellStart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зовнішньої</w:t>
            </w:r>
            <w:proofErr w:type="spell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реклами</w:t>
            </w:r>
            <w:proofErr w:type="spellEnd"/>
            <w:r w:rsidRPr="00827D64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226276" w:rsidRDefault="00A01555" w:rsidP="00427B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</w:t>
      </w:r>
    </w:p>
    <w:p w:rsidR="006C07AB" w:rsidRPr="006C07AB" w:rsidRDefault="00A01555" w:rsidP="00E81CD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благоустрій населених пунктів», </w:t>
      </w:r>
      <w:r w:rsidR="00827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рекламу», «Про дозвільну систему у сфері господарської діяльності», </w:t>
      </w:r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ішенням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 №637-34-2023 від 22.12.2023року «Правила розміщення зовнішньої реклами та території </w:t>
      </w:r>
      <w:proofErr w:type="spellStart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яницької</w:t>
      </w:r>
      <w:proofErr w:type="spellEnd"/>
      <w:r w:rsidR="00184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ільської ради»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="00326339" w:rsidRPr="0009287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326339" w:rsidRPr="0009287A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0250EE" w:rsidRPr="00AA55A3" w:rsidRDefault="000250EE" w:rsidP="00AA55A3">
      <w:pPr>
        <w:rPr>
          <w:rFonts w:ascii="Times New Roman" w:hAnsi="Times New Roman"/>
          <w:sz w:val="28"/>
          <w:szCs w:val="28"/>
        </w:rPr>
      </w:pPr>
      <w:bookmarkStart w:id="1" w:name="_Hlk89073518"/>
      <w:bookmarkStart w:id="2" w:name="_Hlk74912336"/>
      <w:bookmarkEnd w:id="0"/>
    </w:p>
    <w:p w:rsidR="00226276" w:rsidRDefault="00427B94" w:rsidP="00226276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</w:t>
      </w:r>
      <w:r w:rsidR="00226276" w:rsidRPr="00427B94">
        <w:rPr>
          <w:rFonts w:ascii="Times New Roman" w:hAnsi="Times New Roman"/>
          <w:color w:val="000000"/>
          <w:sz w:val="28"/>
          <w:szCs w:val="28"/>
        </w:rPr>
        <w:t xml:space="preserve">ати </w:t>
      </w:r>
      <w:r>
        <w:rPr>
          <w:rFonts w:ascii="Times New Roman" w:hAnsi="Times New Roman"/>
          <w:color w:val="000000"/>
          <w:sz w:val="28"/>
          <w:szCs w:val="28"/>
        </w:rPr>
        <w:t xml:space="preserve">дозвіл </w:t>
      </w:r>
      <w:r w:rsidRPr="00AA55A3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 w:rsidRPr="00AA55A3">
        <w:rPr>
          <w:rFonts w:ascii="Times New Roman" w:hAnsi="Times New Roman"/>
          <w:sz w:val="28"/>
          <w:szCs w:val="28"/>
        </w:rPr>
        <w:t>Осипенк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AA55A3">
        <w:rPr>
          <w:rFonts w:ascii="Times New Roman" w:hAnsi="Times New Roman"/>
          <w:sz w:val="28"/>
          <w:szCs w:val="28"/>
        </w:rPr>
        <w:t xml:space="preserve"> Олексію Вікторовичу,  </w:t>
      </w:r>
      <w:bookmarkStart w:id="3" w:name="_GoBack"/>
      <w:bookmarkEnd w:id="3"/>
      <w:r w:rsidRPr="00AA55A3">
        <w:rPr>
          <w:rFonts w:ascii="Times New Roman" w:hAnsi="Times New Roman"/>
          <w:sz w:val="28"/>
          <w:szCs w:val="28"/>
        </w:rPr>
        <w:t xml:space="preserve"> на розміщення зовнішньої реклами: </w:t>
      </w:r>
      <w:r w:rsidRPr="00AA55A3">
        <w:rPr>
          <w:rFonts w:ascii="Times New Roman" w:hAnsi="Times New Roman"/>
          <w:sz w:val="28"/>
          <w:szCs w:val="28"/>
          <w:u w:val="single"/>
        </w:rPr>
        <w:t>двосторонній вказівник «МАРКА», розміром 2,61х0.8 м, загальною рекламною площею 2,08 м²</w:t>
      </w:r>
      <w:r w:rsidRPr="00AA55A3">
        <w:rPr>
          <w:rFonts w:ascii="Times New Roman" w:hAnsi="Times New Roman"/>
          <w:sz w:val="28"/>
          <w:szCs w:val="28"/>
        </w:rPr>
        <w:t>, що знаходитиметься в с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ляниц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ча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їщі</w:t>
      </w:r>
      <w:proofErr w:type="spellEnd"/>
      <w:r>
        <w:rPr>
          <w:rFonts w:ascii="Times New Roman" w:hAnsi="Times New Roman"/>
          <w:sz w:val="28"/>
          <w:szCs w:val="28"/>
        </w:rPr>
        <w:t xml:space="preserve"> 130 Г.</w:t>
      </w:r>
    </w:p>
    <w:p w:rsidR="00427B94" w:rsidRDefault="00427B94" w:rsidP="00427B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B94" w:rsidRPr="006E01CA" w:rsidRDefault="00427B94" w:rsidP="00427B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160857">
        <w:rPr>
          <w:rFonts w:ascii="Times New Roman" w:hAnsi="Times New Roman"/>
          <w:b/>
          <w:bCs/>
          <w:sz w:val="28"/>
          <w:szCs w:val="28"/>
        </w:rPr>
        <w:t>.</w:t>
      </w:r>
      <w:r w:rsidRPr="006E01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1CA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</w:rPr>
        <w:t xml:space="preserve">відділ житлово-комунального господарства,  </w:t>
      </w:r>
      <w:r w:rsidRPr="006E01CA">
        <w:rPr>
          <w:rFonts w:ascii="Times New Roman" w:hAnsi="Times New Roman"/>
          <w:sz w:val="28"/>
          <w:szCs w:val="28"/>
        </w:rPr>
        <w:t xml:space="preserve">містобудування та архітектури </w:t>
      </w:r>
      <w:proofErr w:type="spellStart"/>
      <w:r w:rsidRPr="006E01C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Pr="006E01CA">
        <w:rPr>
          <w:rFonts w:ascii="Times New Roman" w:hAnsi="Times New Roman"/>
          <w:sz w:val="28"/>
          <w:szCs w:val="28"/>
        </w:rPr>
        <w:t xml:space="preserve"> сільської рад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Ю.Молдавчу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E01CA">
        <w:rPr>
          <w:rFonts w:ascii="Times New Roman" w:hAnsi="Times New Roman"/>
          <w:sz w:val="28"/>
          <w:szCs w:val="28"/>
        </w:rPr>
        <w:t>.</w:t>
      </w:r>
    </w:p>
    <w:p w:rsidR="00427B94" w:rsidRDefault="00427B94" w:rsidP="00427B94">
      <w:pPr>
        <w:rPr>
          <w:rFonts w:ascii="Times New Roman" w:hAnsi="Times New Roman"/>
          <w:b/>
          <w:sz w:val="28"/>
          <w:szCs w:val="28"/>
        </w:rPr>
      </w:pPr>
    </w:p>
    <w:p w:rsidR="00427B94" w:rsidRPr="00427B94" w:rsidRDefault="00427B94" w:rsidP="00427B94">
      <w:pPr>
        <w:sectPr w:rsidR="00427B94" w:rsidRPr="00427B9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proofErr w:type="spellStart"/>
      <w:r w:rsidRPr="00B11CE3">
        <w:rPr>
          <w:rFonts w:ascii="Times New Roman" w:hAnsi="Times New Roman"/>
          <w:b/>
          <w:sz w:val="28"/>
          <w:szCs w:val="28"/>
        </w:rPr>
        <w:t>Поляницький</w:t>
      </w:r>
      <w:proofErr w:type="spellEnd"/>
      <w:r w:rsidRPr="00B11CE3">
        <w:rPr>
          <w:rFonts w:ascii="Times New Roman" w:hAnsi="Times New Roman"/>
          <w:b/>
          <w:sz w:val="28"/>
          <w:szCs w:val="28"/>
        </w:rPr>
        <w:t xml:space="preserve">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</w:p>
    <w:p w:rsidR="00226276" w:rsidRPr="00427B94" w:rsidRDefault="00226276" w:rsidP="00427B94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226276" w:rsidRPr="00427B94" w:rsidSect="00226276">
          <w:pgSz w:w="11906" w:h="16838"/>
          <w:pgMar w:top="850" w:right="850" w:bottom="850" w:left="1560" w:header="708" w:footer="708" w:gutter="0"/>
          <w:cols w:num="2" w:space="708"/>
          <w:docGrid w:linePitch="360"/>
        </w:sectPr>
      </w:pPr>
    </w:p>
    <w:bookmarkEnd w:id="1"/>
    <w:bookmarkEnd w:id="2"/>
    <w:p w:rsidR="00387FD2" w:rsidRDefault="00387FD2" w:rsidP="00F63A5D"/>
    <w:sectPr w:rsidR="00387FD2" w:rsidSect="00226276">
      <w:type w:val="continuous"/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1B5F4C92"/>
    <w:multiLevelType w:val="multilevel"/>
    <w:tmpl w:val="33D4A510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8D04879"/>
    <w:multiLevelType w:val="hybridMultilevel"/>
    <w:tmpl w:val="D7FC741A"/>
    <w:lvl w:ilvl="0" w:tplc="E3748A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784BD5"/>
    <w:multiLevelType w:val="hybridMultilevel"/>
    <w:tmpl w:val="57941D84"/>
    <w:lvl w:ilvl="0" w:tplc="D74CFFBE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B7688FE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7F6675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5400F7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9B8521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1403C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F04A6E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CE033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7429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2" w15:restartNumberingAfterBreak="0">
    <w:nsid w:val="66A64E0A"/>
    <w:multiLevelType w:val="hybridMultilevel"/>
    <w:tmpl w:val="01B4D0A4"/>
    <w:lvl w:ilvl="0" w:tplc="2CFE6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09EF"/>
    <w:multiLevelType w:val="hybridMultilevel"/>
    <w:tmpl w:val="B64899E8"/>
    <w:lvl w:ilvl="0" w:tplc="092ADD0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4C2BBD"/>
    <w:multiLevelType w:val="multilevel"/>
    <w:tmpl w:val="6068E3B8"/>
    <w:lvl w:ilvl="0">
      <w:start w:val="1"/>
      <w:numFmt w:val="decimal"/>
      <w:lvlText w:val="%1."/>
      <w:lvlJc w:val="left"/>
      <w:pPr>
        <w:ind w:left="133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5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D4"/>
    <w:rsid w:val="0001540D"/>
    <w:rsid w:val="0002224D"/>
    <w:rsid w:val="000250EE"/>
    <w:rsid w:val="000364D4"/>
    <w:rsid w:val="000671EC"/>
    <w:rsid w:val="000674E5"/>
    <w:rsid w:val="000A54C9"/>
    <w:rsid w:val="00112CCB"/>
    <w:rsid w:val="00122988"/>
    <w:rsid w:val="00181026"/>
    <w:rsid w:val="00184CFA"/>
    <w:rsid w:val="0018597C"/>
    <w:rsid w:val="00224F25"/>
    <w:rsid w:val="00226276"/>
    <w:rsid w:val="00242DA3"/>
    <w:rsid w:val="00272056"/>
    <w:rsid w:val="00284865"/>
    <w:rsid w:val="002A05AF"/>
    <w:rsid w:val="002C3B78"/>
    <w:rsid w:val="002D5EFC"/>
    <w:rsid w:val="00301296"/>
    <w:rsid w:val="00301E2D"/>
    <w:rsid w:val="00302BDE"/>
    <w:rsid w:val="003107CB"/>
    <w:rsid w:val="00316F7F"/>
    <w:rsid w:val="00326339"/>
    <w:rsid w:val="003745F2"/>
    <w:rsid w:val="00385E2F"/>
    <w:rsid w:val="00387FD2"/>
    <w:rsid w:val="00392163"/>
    <w:rsid w:val="003B1154"/>
    <w:rsid w:val="003C101F"/>
    <w:rsid w:val="003C1E0F"/>
    <w:rsid w:val="003C5963"/>
    <w:rsid w:val="003C6CC5"/>
    <w:rsid w:val="003E4A8A"/>
    <w:rsid w:val="00412308"/>
    <w:rsid w:val="004154DC"/>
    <w:rsid w:val="00427B94"/>
    <w:rsid w:val="00436DCE"/>
    <w:rsid w:val="004659F1"/>
    <w:rsid w:val="0048230B"/>
    <w:rsid w:val="00485772"/>
    <w:rsid w:val="00491873"/>
    <w:rsid w:val="004C237A"/>
    <w:rsid w:val="004D2C3B"/>
    <w:rsid w:val="004D471E"/>
    <w:rsid w:val="005014B9"/>
    <w:rsid w:val="005104B9"/>
    <w:rsid w:val="00543508"/>
    <w:rsid w:val="00547ACC"/>
    <w:rsid w:val="005537E7"/>
    <w:rsid w:val="00583B98"/>
    <w:rsid w:val="005914DF"/>
    <w:rsid w:val="005A373E"/>
    <w:rsid w:val="005A7B7F"/>
    <w:rsid w:val="005B20B6"/>
    <w:rsid w:val="005E4680"/>
    <w:rsid w:val="005F63DA"/>
    <w:rsid w:val="00651562"/>
    <w:rsid w:val="00670737"/>
    <w:rsid w:val="00674A0F"/>
    <w:rsid w:val="00681669"/>
    <w:rsid w:val="006A1A0D"/>
    <w:rsid w:val="006B6B7F"/>
    <w:rsid w:val="006C07AB"/>
    <w:rsid w:val="006C597C"/>
    <w:rsid w:val="006D1946"/>
    <w:rsid w:val="006E01CA"/>
    <w:rsid w:val="007307B3"/>
    <w:rsid w:val="00730F0A"/>
    <w:rsid w:val="0074029F"/>
    <w:rsid w:val="00782D26"/>
    <w:rsid w:val="007937B6"/>
    <w:rsid w:val="00795813"/>
    <w:rsid w:val="007A322D"/>
    <w:rsid w:val="007C726E"/>
    <w:rsid w:val="00827D64"/>
    <w:rsid w:val="00840FFD"/>
    <w:rsid w:val="008458ED"/>
    <w:rsid w:val="0085295A"/>
    <w:rsid w:val="008763A8"/>
    <w:rsid w:val="008A2400"/>
    <w:rsid w:val="008A3A8F"/>
    <w:rsid w:val="008C5C7A"/>
    <w:rsid w:val="008E7569"/>
    <w:rsid w:val="008F3623"/>
    <w:rsid w:val="009149CC"/>
    <w:rsid w:val="00965E87"/>
    <w:rsid w:val="00966A0A"/>
    <w:rsid w:val="00977BB0"/>
    <w:rsid w:val="00995558"/>
    <w:rsid w:val="009E639D"/>
    <w:rsid w:val="00A01555"/>
    <w:rsid w:val="00A171E3"/>
    <w:rsid w:val="00A40B6A"/>
    <w:rsid w:val="00A451DC"/>
    <w:rsid w:val="00A55614"/>
    <w:rsid w:val="00AA55A3"/>
    <w:rsid w:val="00AC3B3A"/>
    <w:rsid w:val="00AC74B6"/>
    <w:rsid w:val="00AE16AD"/>
    <w:rsid w:val="00AE24F5"/>
    <w:rsid w:val="00B129F9"/>
    <w:rsid w:val="00B16429"/>
    <w:rsid w:val="00B41A9D"/>
    <w:rsid w:val="00B44437"/>
    <w:rsid w:val="00B72774"/>
    <w:rsid w:val="00B75EFE"/>
    <w:rsid w:val="00BD1E8C"/>
    <w:rsid w:val="00BE1328"/>
    <w:rsid w:val="00BE4302"/>
    <w:rsid w:val="00BE5272"/>
    <w:rsid w:val="00BE68AA"/>
    <w:rsid w:val="00C077E2"/>
    <w:rsid w:val="00C32E7D"/>
    <w:rsid w:val="00C40E6D"/>
    <w:rsid w:val="00C44440"/>
    <w:rsid w:val="00C64073"/>
    <w:rsid w:val="00C735A6"/>
    <w:rsid w:val="00CD3E43"/>
    <w:rsid w:val="00CF3C99"/>
    <w:rsid w:val="00D01D77"/>
    <w:rsid w:val="00D103D1"/>
    <w:rsid w:val="00D20A33"/>
    <w:rsid w:val="00D220AB"/>
    <w:rsid w:val="00D45A3F"/>
    <w:rsid w:val="00D51524"/>
    <w:rsid w:val="00D656FD"/>
    <w:rsid w:val="00D67F5C"/>
    <w:rsid w:val="00D844E1"/>
    <w:rsid w:val="00DA475E"/>
    <w:rsid w:val="00DB2B7D"/>
    <w:rsid w:val="00E04235"/>
    <w:rsid w:val="00E16591"/>
    <w:rsid w:val="00E6003F"/>
    <w:rsid w:val="00E77CBF"/>
    <w:rsid w:val="00E81CD4"/>
    <w:rsid w:val="00E93199"/>
    <w:rsid w:val="00EB2367"/>
    <w:rsid w:val="00EB7657"/>
    <w:rsid w:val="00EC0F6C"/>
    <w:rsid w:val="00EC0FC0"/>
    <w:rsid w:val="00EF6628"/>
    <w:rsid w:val="00F047F0"/>
    <w:rsid w:val="00F16FE7"/>
    <w:rsid w:val="00F274D3"/>
    <w:rsid w:val="00F32B12"/>
    <w:rsid w:val="00F34D61"/>
    <w:rsid w:val="00F55172"/>
    <w:rsid w:val="00F55514"/>
    <w:rsid w:val="00F63A5D"/>
    <w:rsid w:val="00FA728C"/>
    <w:rsid w:val="00FD5F22"/>
    <w:rsid w:val="00FF049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FCF1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  <w:style w:type="character" w:customStyle="1" w:styleId="Bodytext2">
    <w:name w:val="Body text (2)_"/>
    <w:basedOn w:val="a0"/>
    <w:link w:val="Bodytext20"/>
    <w:uiPriority w:val="99"/>
    <w:rsid w:val="004D471E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471E"/>
    <w:pPr>
      <w:widowControl w:val="0"/>
      <w:shd w:val="clear" w:color="auto" w:fill="FFFFFF"/>
      <w:spacing w:after="480" w:line="281" w:lineRule="exact"/>
      <w:jc w:val="center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217F-22E7-4821-9706-C2EB0F1E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4-08-22T05:12:00Z</cp:lastPrinted>
  <dcterms:created xsi:type="dcterms:W3CDTF">2025-02-17T08:44:00Z</dcterms:created>
  <dcterms:modified xsi:type="dcterms:W3CDTF">2025-02-17T08:44:00Z</dcterms:modified>
</cp:coreProperties>
</file>